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CB4F" w14:textId="56137398" w:rsidR="00111AC5" w:rsidRPr="00E44FE2" w:rsidRDefault="00111AC5" w:rsidP="00111AC5">
      <w:pPr>
        <w:rPr>
          <w:rFonts w:ascii="標楷體" w:eastAsia="標楷體" w:hAnsi="標楷體" w:cs="新細明體"/>
          <w:lang w:eastAsia="zh-TW"/>
        </w:rPr>
      </w:pPr>
      <w:r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3</w:t>
      </w:r>
      <w:r w:rsidRPr="00E44FE2">
        <w:rPr>
          <w:rFonts w:ascii="標楷體" w:eastAsia="標楷體" w:hAnsi="標楷體" w:cs="新細明體" w:hint="eastAsia"/>
          <w:b/>
          <w:lang w:eastAsia="zh-TW"/>
        </w:rPr>
        <w:t>【補助專業團隊/民間團體、個人】</w:t>
      </w:r>
      <w:r w:rsidRPr="00E44FE2">
        <w:rPr>
          <w:rFonts w:ascii="標楷體" w:eastAsia="標楷體" w:hAnsi="標楷體" w:cs="新細明體" w:hint="eastAsia"/>
          <w:lang w:eastAsia="zh-TW"/>
        </w:rPr>
        <w:t>申請書封面格式、計畫書撰寫格式</w:t>
      </w:r>
    </w:p>
    <w:p w14:paraId="47677E60" w14:textId="77777777" w:rsidR="00176FC4" w:rsidRPr="00E44FE2" w:rsidRDefault="00176FC4" w:rsidP="00111AC5">
      <w:pPr>
        <w:rPr>
          <w:rFonts w:ascii="標楷體" w:eastAsia="標楷體" w:hAnsi="標楷體" w:cs="新細明體"/>
          <w:lang w:eastAsia="zh-TW"/>
        </w:rPr>
      </w:pPr>
    </w:p>
    <w:p w14:paraId="6867F932" w14:textId="77777777" w:rsidR="00111AC5" w:rsidRPr="00E44FE2" w:rsidRDefault="00111AC5" w:rsidP="00111AC5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E44FE2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文化部文化資產局</w:t>
      </w:r>
    </w:p>
    <w:p w14:paraId="77CFE893" w14:textId="77777777" w:rsidR="00111AC5" w:rsidRPr="00E44FE2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無形文化資產補助申請書</w:t>
      </w:r>
    </w:p>
    <w:p w14:paraId="7E1A4171" w14:textId="77777777"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504D7792" w14:textId="77777777" w:rsidR="00111AC5" w:rsidRPr="00E44FE2" w:rsidRDefault="00111AC5" w:rsidP="00111AC5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計畫名稱：○○○○○○○○○○○</w:t>
      </w:r>
    </w:p>
    <w:p w14:paraId="46F10F0E" w14:textId="77777777"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28DB5EF5" w14:textId="77777777"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02D6B2CD" w14:textId="77777777"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01961521" w14:textId="77777777" w:rsidR="00111AC5" w:rsidRPr="00E44FE2" w:rsidRDefault="00111AC5" w:rsidP="00111AC5">
      <w:pPr>
        <w:rPr>
          <w:rFonts w:ascii="標楷體" w:eastAsia="標楷體" w:hAnsi="標楷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申請單位名稱：</w:t>
      </w:r>
    </w:p>
    <w:p w14:paraId="75B53E5F" w14:textId="77777777" w:rsidR="00952576" w:rsidRPr="00E44FE2" w:rsidRDefault="00952576" w:rsidP="00952576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申請計畫類別：</w:t>
      </w:r>
    </w:p>
    <w:p w14:paraId="4526B9DE" w14:textId="77777777" w:rsidR="00952576" w:rsidRPr="00E44FE2" w:rsidRDefault="00952576" w:rsidP="00952576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傳統表演藝術  </w:t>
      </w: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民俗      </w:t>
      </w: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傳統知識與實踐</w:t>
      </w:r>
    </w:p>
    <w:p w14:paraId="79B54DF1" w14:textId="77777777" w:rsidR="00111AC5" w:rsidRPr="00E44FE2" w:rsidRDefault="00952576" w:rsidP="008F1F5D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E44FE2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14:paraId="3B7BFDA7" w14:textId="77777777" w:rsidR="00111AC5" w:rsidRPr="00E44FE2" w:rsidRDefault="00111AC5" w:rsidP="00111AC5">
      <w:pPr>
        <w:ind w:left="2240" w:hangingChars="700" w:hanging="2240"/>
        <w:rPr>
          <w:rFonts w:ascii="標楷體" w:eastAsia="標楷體" w:hAnsi="標楷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申請單位：</w:t>
      </w:r>
    </w:p>
    <w:p w14:paraId="1EBEC71D" w14:textId="77777777" w:rsidR="00111AC5" w:rsidRPr="00E44FE2" w:rsidRDefault="008F1F5D" w:rsidP="008F1F5D">
      <w:pPr>
        <w:spacing w:after="0"/>
        <w:ind w:left="426"/>
        <w:rPr>
          <w:rFonts w:ascii="標楷體" w:eastAsia="標楷體" w:hAnsi="標楷體" w:cs="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="00111AC5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保存者 </w:t>
      </w:r>
    </w:p>
    <w:p w14:paraId="17E9560A" w14:textId="77777777" w:rsidR="00111AC5" w:rsidRPr="00E44FE2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□</w:t>
      </w:r>
      <w:r w:rsidR="00111AC5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保存者委託單位</w:t>
      </w:r>
    </w:p>
    <w:p w14:paraId="6D968171" w14:textId="77777777" w:rsidR="00111AC5" w:rsidRPr="00E44FE2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>□</w:t>
      </w:r>
      <w:r w:rsidR="00CD2BFE"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>重要無形文化資產保存者</w:t>
      </w:r>
      <w:r w:rsidR="00111AC5"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>傳習結業藝生或</w:t>
      </w:r>
      <w:r w:rsidR="00111AC5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14:paraId="41F0B4A7" w14:textId="77777777"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申請計畫性質：</w:t>
      </w:r>
    </w:p>
    <w:p w14:paraId="4A4F3406" w14:textId="77777777" w:rsidR="00111AC5" w:rsidRPr="00E44FE2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保存紀錄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傳習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 </w:t>
      </w: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出版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</w:p>
    <w:p w14:paraId="5B8B9D59" w14:textId="77777777" w:rsidR="00111AC5" w:rsidRPr="00E44FE2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調查研究       </w:t>
      </w: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教育推廣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</w:t>
      </w:r>
      <w:r w:rsidR="00D73503"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</w:t>
      </w: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學術研討</w:t>
      </w:r>
    </w:p>
    <w:p w14:paraId="16205100" w14:textId="77777777" w:rsidR="00111AC5" w:rsidRPr="00E44FE2" w:rsidRDefault="00D73503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□數位加值</w:t>
      </w:r>
    </w:p>
    <w:p w14:paraId="70D03587" w14:textId="77777777" w:rsidR="00111AC5" w:rsidRPr="00E44FE2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7EA275A6" w14:textId="77777777" w:rsidR="00111AC5" w:rsidRPr="00E44FE2" w:rsidRDefault="00111AC5" w:rsidP="00111AC5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中華民國      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年       月       日</w:t>
      </w:r>
    </w:p>
    <w:p w14:paraId="39885A04" w14:textId="77777777" w:rsidR="00111AC5" w:rsidRPr="00E44FE2" w:rsidRDefault="00111AC5" w:rsidP="00111AC5">
      <w:pPr>
        <w:rPr>
          <w:rFonts w:ascii="標楷體" w:eastAsia="標楷體" w:hAnsi="標楷體" w:cs="細明體"/>
          <w:b/>
          <w:sz w:val="32"/>
          <w:szCs w:val="32"/>
        </w:rPr>
      </w:pPr>
      <w:r w:rsidRPr="00E44FE2">
        <w:rPr>
          <w:rFonts w:ascii="標楷體" w:eastAsia="標楷體" w:hAnsi="標楷體" w:cs="新細明體"/>
          <w:sz w:val="32"/>
          <w:szCs w:val="32"/>
          <w:lang w:eastAsia="zh-TW"/>
        </w:rPr>
        <w:br w:type="page"/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3829"/>
        <w:gridCol w:w="10"/>
        <w:gridCol w:w="3841"/>
      </w:tblGrid>
      <w:tr w:rsidR="00E44FE2" w:rsidRPr="00E44FE2" w14:paraId="1CA1C8C1" w14:textId="77777777" w:rsidTr="00D73503">
        <w:trPr>
          <w:trHeight w:val="49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6E8" w14:textId="77777777" w:rsidR="00111AC5" w:rsidRPr="00E44FE2" w:rsidRDefault="00D73503" w:rsidP="00D73503">
            <w:pPr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計畫名稱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8BF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strike/>
                <w:sz w:val="32"/>
                <w:szCs w:val="32"/>
                <w:lang w:eastAsia="zh-TW"/>
              </w:rPr>
            </w:pPr>
          </w:p>
        </w:tc>
      </w:tr>
      <w:tr w:rsidR="00E44FE2" w:rsidRPr="00E44FE2" w14:paraId="0E336168" w14:textId="77777777" w:rsidTr="00111AC5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6723" w14:textId="77777777" w:rsidR="00111AC5" w:rsidRPr="00E44FE2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715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民國　年　</w:t>
            </w:r>
            <w:r w:rsidRPr="00E44FE2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月至　年　月</w:t>
            </w:r>
          </w:p>
        </w:tc>
      </w:tr>
      <w:tr w:rsidR="00E44FE2" w:rsidRPr="00E44FE2" w14:paraId="111EB705" w14:textId="77777777" w:rsidTr="00111AC5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7EEA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053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總經費：     　　　　　　   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769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申請本局補助：　　      　元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（  %）</w:t>
            </w:r>
          </w:p>
        </w:tc>
      </w:tr>
      <w:tr w:rsidR="00E44FE2" w:rsidRPr="00E44FE2" w14:paraId="46055C5B" w14:textId="77777777" w:rsidTr="00111AC5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0066B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B47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地方政府配合款：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E44FE2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58D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其他單位補助(捐助)：   元（  %）</w:t>
            </w:r>
          </w:p>
        </w:tc>
      </w:tr>
      <w:tr w:rsidR="00E44FE2" w:rsidRPr="00E44FE2" w14:paraId="188F5FE0" w14:textId="77777777" w:rsidTr="00111AC5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EBBE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C4F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申請單位自籌款：       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F4F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</w:tr>
      <w:tr w:rsidR="00E44FE2" w:rsidRPr="00E44FE2" w14:paraId="30977CC8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45D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245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14:paraId="20D3B734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4B8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C4C" w14:textId="77777777"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簡要說明計畫執行重點與項目等內容。</w:t>
            </w:r>
          </w:p>
        </w:tc>
      </w:tr>
      <w:tr w:rsidR="00E44FE2" w:rsidRPr="00E44FE2" w14:paraId="05D59D64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653" w14:textId="77777777" w:rsidR="00080EA5" w:rsidRPr="00E44FE2" w:rsidRDefault="00080EA5" w:rsidP="00080EA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預期效益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673" w14:textId="77777777" w:rsidR="00080EA5" w:rsidRPr="00E44FE2" w:rsidRDefault="00080EA5" w:rsidP="00080EA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簡要說明計畫預期效益(請以量化、質化效益2項分別撰寫)</w:t>
            </w:r>
          </w:p>
          <w:p w14:paraId="3E094CD7" w14:textId="77777777" w:rsidR="00200976" w:rsidRPr="00E44FE2" w:rsidRDefault="00200976" w:rsidP="00080EA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例如：量化：補助內容有助○○○活動辦理完成，共計○○場次、○○○人次參與；質化：促進○○○保存傳承，增進○○○交流或聯繫合作機會。</w:t>
            </w:r>
          </w:p>
        </w:tc>
      </w:tr>
      <w:tr w:rsidR="00E44FE2" w:rsidRPr="00E44FE2" w14:paraId="7ACA600B" w14:textId="77777777" w:rsidTr="00111A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B2A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近二年接受文化部、文化部文化資產局或其他單位補助之情形</w:t>
            </w:r>
          </w:p>
        </w:tc>
      </w:tr>
      <w:tr w:rsidR="00E44FE2" w:rsidRPr="00E44FE2" w14:paraId="3F1C2CA2" w14:textId="77777777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484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2CC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397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E44FE2" w:rsidRPr="00E44FE2" w14:paraId="7ED542E3" w14:textId="77777777" w:rsidTr="00111AC5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875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FAC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1AF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14:paraId="050733DB" w14:textId="77777777" w:rsidTr="00111AC5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722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92E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DC7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14:paraId="1776391D" w14:textId="77777777" w:rsidTr="00111AC5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601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5BF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866" w14:textId="77777777"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14:paraId="4AEB46A5" w14:textId="77777777" w:rsidTr="00111AC5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D458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066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單位名稱：</w:t>
            </w:r>
          </w:p>
          <w:p w14:paraId="21200706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CF8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立案日期：    年    月    日</w:t>
            </w:r>
          </w:p>
          <w:p w14:paraId="555C2459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個人填出生日期)</w:t>
            </w:r>
          </w:p>
        </w:tc>
      </w:tr>
      <w:tr w:rsidR="00E44FE2" w:rsidRPr="00E44FE2" w14:paraId="7CB935A3" w14:textId="77777777" w:rsidTr="00111AC5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F964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5D0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立案字號：</w:t>
            </w:r>
          </w:p>
          <w:p w14:paraId="47224727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個人免填</w:t>
            </w:r>
            <w:proofErr w:type="gramEnd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DCD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統一編號：</w:t>
            </w:r>
          </w:p>
          <w:p w14:paraId="565101A7" w14:textId="77777777"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個人填身分證字號)</w:t>
            </w:r>
          </w:p>
        </w:tc>
      </w:tr>
      <w:tr w:rsidR="00E44FE2" w:rsidRPr="00E44FE2" w14:paraId="6DB4F9B8" w14:textId="77777777" w:rsidTr="00111AC5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BA37A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380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E44FE2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E44FE2" w:rsidRPr="00E44FE2" w14:paraId="3F5C1717" w14:textId="77777777" w:rsidTr="00111AC5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CE7FA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D74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0F6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E44FE2" w:rsidRPr="00E44FE2" w14:paraId="5AFB2E65" w14:textId="77777777" w:rsidTr="00111AC5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B295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72E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電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C84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電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E44FE2" w:rsidRPr="00E44FE2" w14:paraId="2E4613C2" w14:textId="77777777" w:rsidTr="00111AC5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C9A" w14:textId="77777777"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012" w14:textId="77777777"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地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址：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14:paraId="5170BE8F" w14:textId="7C474F16" w:rsidR="00111AC5" w:rsidRPr="00E44FE2" w:rsidRDefault="00111AC5" w:rsidP="00111A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Pr="00E44FE2">
        <w:rPr>
          <w:rFonts w:ascii="標楷體" w:eastAsia="標楷體" w:hAnsi="標楷體" w:cs="新細明體" w:hint="eastAsia"/>
          <w:b/>
          <w:bCs/>
          <w:sz w:val="32"/>
          <w:szCs w:val="36"/>
        </w:rPr>
        <w:t>計畫書</w:t>
      </w:r>
    </w:p>
    <w:p w14:paraId="6D4B5FEB" w14:textId="77777777"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14:paraId="7FABB0C1" w14:textId="77777777"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單位</w:t>
      </w:r>
    </w:p>
    <w:p w14:paraId="78A8DC03" w14:textId="77777777" w:rsidR="00111AC5" w:rsidRPr="005D701D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lang w:eastAsia="zh-TW"/>
        </w:rPr>
        <w:t>計畫目標（請條列敘明本計畫預期達成之具體目標及計畫執行可能遭遇之問題）</w:t>
      </w:r>
    </w:p>
    <w:p w14:paraId="62583978" w14:textId="5CB67328" w:rsidR="005D701D" w:rsidRPr="005D701D" w:rsidRDefault="005D701D" w:rsidP="005D701D">
      <w:pPr>
        <w:pStyle w:val="a3"/>
        <w:numPr>
          <w:ilvl w:val="0"/>
          <w:numId w:val="41"/>
        </w:numPr>
        <w:tabs>
          <w:tab w:val="num" w:pos="454"/>
          <w:tab w:val="left" w:pos="567"/>
        </w:tabs>
        <w:snapToGrid w:val="0"/>
        <w:spacing w:after="0" w:line="600" w:lineRule="atLeast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lang w:eastAsia="zh-TW"/>
        </w:rPr>
        <w:t>本計畫預期達成之具體目標</w:t>
      </w:r>
    </w:p>
    <w:p w14:paraId="082AD130" w14:textId="6E81A441" w:rsidR="005D701D" w:rsidRPr="005D701D" w:rsidRDefault="005D701D" w:rsidP="005D701D">
      <w:pPr>
        <w:pStyle w:val="a3"/>
        <w:numPr>
          <w:ilvl w:val="0"/>
          <w:numId w:val="41"/>
        </w:numPr>
        <w:tabs>
          <w:tab w:val="num" w:pos="454"/>
          <w:tab w:val="left" w:pos="567"/>
        </w:tabs>
        <w:snapToGrid w:val="0"/>
        <w:spacing w:after="0" w:line="600" w:lineRule="atLeast"/>
        <w:jc w:val="left"/>
        <w:rPr>
          <w:rFonts w:ascii="標楷體" w:eastAsia="標楷體" w:hAnsi="標楷體" w:hint="eastAsia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lang w:eastAsia="zh-TW"/>
        </w:rPr>
        <w:t>計畫執行可能遭遇之問題</w:t>
      </w:r>
    </w:p>
    <w:p w14:paraId="010D61B2" w14:textId="77777777"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過去辦理情形（首次辦理者免填）</w:t>
      </w:r>
    </w:p>
    <w:p w14:paraId="79698DDA" w14:textId="77777777"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14:paraId="6173DA22" w14:textId="77777777" w:rsidR="00111AC5" w:rsidRPr="00E44FE2" w:rsidRDefault="00111AC5" w:rsidP="00E456F1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計畫執行人員（含分工方式）、時間及地點</w:t>
      </w:r>
    </w:p>
    <w:p w14:paraId="34842BFC" w14:textId="77777777" w:rsidR="00111AC5" w:rsidRPr="00E44FE2" w:rsidRDefault="00111AC5" w:rsidP="00F70D3D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14:paraId="4D983006" w14:textId="77777777" w:rsidR="00111AC5" w:rsidRPr="00E44FE2" w:rsidRDefault="00080EA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</w:rPr>
        <w:t>經費預算明細表</w:t>
      </w:r>
    </w:p>
    <w:p w14:paraId="627728F9" w14:textId="77777777" w:rsidR="00E456F1" w:rsidRPr="002C3E84" w:rsidRDefault="00E456F1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預期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效益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（請以量化、質化效益</w:t>
      </w:r>
      <w:r w:rsidRPr="00E44FE2">
        <w:rPr>
          <w:rFonts w:ascii="標楷體" w:eastAsia="標楷體" w:hAnsi="標楷體" w:cs="新細明體"/>
          <w:sz w:val="28"/>
          <w:szCs w:val="28"/>
          <w:lang w:eastAsia="zh-TW"/>
        </w:rPr>
        <w:t>2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項分別撰寫）</w:t>
      </w:r>
    </w:p>
    <w:p w14:paraId="38FF4403" w14:textId="28F3433D" w:rsidR="002C3E84" w:rsidRPr="002C3E84" w:rsidRDefault="002C3E84" w:rsidP="002C3E84">
      <w:pPr>
        <w:pStyle w:val="a3"/>
        <w:numPr>
          <w:ilvl w:val="0"/>
          <w:numId w:val="42"/>
        </w:numPr>
        <w:tabs>
          <w:tab w:val="num" w:pos="454"/>
          <w:tab w:val="left" w:pos="567"/>
        </w:tabs>
        <w:snapToGrid w:val="0"/>
        <w:spacing w:after="0" w:line="600" w:lineRule="atLeast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量化效益</w:t>
      </w:r>
    </w:p>
    <w:p w14:paraId="244B6085" w14:textId="418F7177" w:rsidR="002C3E84" w:rsidRPr="002C3E84" w:rsidRDefault="002C3E84" w:rsidP="002C3E84">
      <w:pPr>
        <w:pStyle w:val="a3"/>
        <w:numPr>
          <w:ilvl w:val="0"/>
          <w:numId w:val="42"/>
        </w:numPr>
        <w:tabs>
          <w:tab w:val="num" w:pos="454"/>
          <w:tab w:val="left" w:pos="567"/>
        </w:tabs>
        <w:snapToGrid w:val="0"/>
        <w:spacing w:after="0" w:line="600" w:lineRule="atLeast"/>
        <w:jc w:val="left"/>
        <w:rPr>
          <w:rFonts w:ascii="標楷體" w:eastAsia="標楷體" w:hAnsi="標楷體" w:hint="eastAsia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質化效益</w:t>
      </w:r>
    </w:p>
    <w:p w14:paraId="106BCDA6" w14:textId="77777777" w:rsidR="00111AC5" w:rsidRPr="00E44FE2" w:rsidRDefault="00080EA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14:paraId="12BD1015" w14:textId="77777777" w:rsidR="00111AC5" w:rsidRPr="00E44FE2" w:rsidRDefault="00111AC5" w:rsidP="00111AC5">
      <w:pPr>
        <w:snapToGrid w:val="0"/>
        <w:spacing w:line="60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備註：請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以</w:t>
      </w:r>
      <w:r w:rsidRPr="00E44FE2">
        <w:rPr>
          <w:rFonts w:ascii="標楷體" w:eastAsia="標楷體" w:hAnsi="標楷體" w:cs="細明體" w:hint="eastAsia"/>
          <w:sz w:val="28"/>
          <w:szCs w:val="28"/>
          <w:lang w:eastAsia="zh-TW"/>
        </w:rPr>
        <w:t>A4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紙張由左至右橫式</w:t>
      </w:r>
      <w:proofErr w:type="gramStart"/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繕</w:t>
      </w:r>
      <w:proofErr w:type="gramEnd"/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打，如為團體或法人組織，應另附立案或登記證書影本。</w:t>
      </w:r>
    </w:p>
    <w:p w14:paraId="7A1EA0A2" w14:textId="77777777" w:rsidR="00111AC5" w:rsidRPr="00E44FE2" w:rsidRDefault="00111AC5" w:rsidP="00111AC5">
      <w:pPr>
        <w:jc w:val="left"/>
        <w:rPr>
          <w:rFonts w:ascii="標楷體" w:eastAsia="標楷體" w:hAnsi="標楷體"/>
          <w:sz w:val="32"/>
          <w:szCs w:val="32"/>
          <w:lang w:eastAsia="zh-TW"/>
        </w:rPr>
      </w:pPr>
    </w:p>
    <w:p w14:paraId="11B00B0D" w14:textId="2C7B7B30" w:rsidR="00332722" w:rsidRPr="002C6490" w:rsidRDefault="00332722" w:rsidP="002C649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sectPr w:rsidR="00332722" w:rsidRPr="002C6490" w:rsidSect="002C6490">
      <w:footerReference w:type="even" r:id="rId8"/>
      <w:footerReference w:type="default" r:id="rId9"/>
      <w:pgSz w:w="11906" w:h="16838" w:code="9"/>
      <w:pgMar w:top="1134" w:right="1134" w:bottom="1134" w:left="1134" w:header="851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E51A" w14:textId="77777777" w:rsidR="00D021E5" w:rsidRDefault="00D021E5" w:rsidP="00D20A71">
      <w:pPr>
        <w:spacing w:after="0"/>
      </w:pPr>
      <w:r>
        <w:separator/>
      </w:r>
    </w:p>
  </w:endnote>
  <w:endnote w:type="continuationSeparator" w:id="0">
    <w:p w14:paraId="6D5B6745" w14:textId="77777777" w:rsidR="00D021E5" w:rsidRDefault="00D021E5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5D1D" w14:textId="77777777" w:rsidR="00456182" w:rsidRDefault="00456182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D621D0" w14:textId="77777777" w:rsidR="00456182" w:rsidRDefault="00456182" w:rsidP="002E0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93D" w14:textId="77777777" w:rsidR="00456182" w:rsidRPr="00D83320" w:rsidRDefault="00456182" w:rsidP="00D83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E06A" w14:textId="77777777" w:rsidR="00D021E5" w:rsidRDefault="00D021E5" w:rsidP="00D20A71">
      <w:pPr>
        <w:spacing w:after="0"/>
      </w:pPr>
      <w:r>
        <w:separator/>
      </w:r>
    </w:p>
  </w:footnote>
  <w:footnote w:type="continuationSeparator" w:id="0">
    <w:p w14:paraId="55B6BFB8" w14:textId="77777777" w:rsidR="00D021E5" w:rsidRDefault="00D021E5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 w15:restartNumberingAfterBreak="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 w15:restartNumberingAfterBreak="0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63738B"/>
    <w:multiLevelType w:val="hybridMultilevel"/>
    <w:tmpl w:val="BFF6C952"/>
    <w:lvl w:ilvl="0" w:tplc="76C28FAA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6" w15:restartNumberingAfterBreak="0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0" w15:restartNumberingAfterBreak="0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3" w15:restartNumberingAfterBreak="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2479E2"/>
    <w:multiLevelType w:val="hybridMultilevel"/>
    <w:tmpl w:val="5EC0596C"/>
    <w:lvl w:ilvl="0" w:tplc="76C28FAA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49198340">
    <w:abstractNumId w:val="4"/>
  </w:num>
  <w:num w:numId="2" w16cid:durableId="542597762">
    <w:abstractNumId w:val="41"/>
  </w:num>
  <w:num w:numId="3" w16cid:durableId="299726573">
    <w:abstractNumId w:val="24"/>
  </w:num>
  <w:num w:numId="4" w16cid:durableId="961227367">
    <w:abstractNumId w:val="20"/>
  </w:num>
  <w:num w:numId="5" w16cid:durableId="183352738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6101780">
    <w:abstractNumId w:val="25"/>
  </w:num>
  <w:num w:numId="7" w16cid:durableId="807669250">
    <w:abstractNumId w:val="22"/>
  </w:num>
  <w:num w:numId="8" w16cid:durableId="841243218">
    <w:abstractNumId w:val="31"/>
  </w:num>
  <w:num w:numId="9" w16cid:durableId="1489904341">
    <w:abstractNumId w:val="28"/>
  </w:num>
  <w:num w:numId="10" w16cid:durableId="1025324663">
    <w:abstractNumId w:val="10"/>
  </w:num>
  <w:num w:numId="11" w16cid:durableId="1048455411">
    <w:abstractNumId w:val="29"/>
  </w:num>
  <w:num w:numId="12" w16cid:durableId="615992536">
    <w:abstractNumId w:val="35"/>
  </w:num>
  <w:num w:numId="13" w16cid:durableId="1671327176">
    <w:abstractNumId w:val="36"/>
  </w:num>
  <w:num w:numId="14" w16cid:durableId="1292053328">
    <w:abstractNumId w:val="16"/>
  </w:num>
  <w:num w:numId="15" w16cid:durableId="542717247">
    <w:abstractNumId w:val="1"/>
  </w:num>
  <w:num w:numId="16" w16cid:durableId="2128697501">
    <w:abstractNumId w:val="5"/>
  </w:num>
  <w:num w:numId="17" w16cid:durableId="2038919602">
    <w:abstractNumId w:val="8"/>
  </w:num>
  <w:num w:numId="18" w16cid:durableId="649603760">
    <w:abstractNumId w:val="32"/>
  </w:num>
  <w:num w:numId="19" w16cid:durableId="603267408">
    <w:abstractNumId w:val="7"/>
  </w:num>
  <w:num w:numId="20" w16cid:durableId="1378697590">
    <w:abstractNumId w:val="39"/>
  </w:num>
  <w:num w:numId="21" w16cid:durableId="681054846">
    <w:abstractNumId w:val="33"/>
  </w:num>
  <w:num w:numId="22" w16cid:durableId="1944418252">
    <w:abstractNumId w:val="13"/>
  </w:num>
  <w:num w:numId="23" w16cid:durableId="1071269144">
    <w:abstractNumId w:val="26"/>
  </w:num>
  <w:num w:numId="24" w16cid:durableId="239827640">
    <w:abstractNumId w:val="37"/>
  </w:num>
  <w:num w:numId="25" w16cid:durableId="1673601934">
    <w:abstractNumId w:val="19"/>
  </w:num>
  <w:num w:numId="26" w16cid:durableId="2137292692">
    <w:abstractNumId w:val="6"/>
  </w:num>
  <w:num w:numId="27" w16cid:durableId="2106463395">
    <w:abstractNumId w:val="27"/>
  </w:num>
  <w:num w:numId="28" w16cid:durableId="2144077103">
    <w:abstractNumId w:val="2"/>
  </w:num>
  <w:num w:numId="29" w16cid:durableId="1242254021">
    <w:abstractNumId w:val="17"/>
  </w:num>
  <w:num w:numId="30" w16cid:durableId="456069843">
    <w:abstractNumId w:val="23"/>
  </w:num>
  <w:num w:numId="31" w16cid:durableId="2116057037">
    <w:abstractNumId w:val="0"/>
  </w:num>
  <w:num w:numId="32" w16cid:durableId="524440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169674">
    <w:abstractNumId w:val="9"/>
  </w:num>
  <w:num w:numId="34" w16cid:durableId="1943343961">
    <w:abstractNumId w:val="15"/>
  </w:num>
  <w:num w:numId="35" w16cid:durableId="1510678649">
    <w:abstractNumId w:val="18"/>
  </w:num>
  <w:num w:numId="36" w16cid:durableId="123164639">
    <w:abstractNumId w:val="11"/>
  </w:num>
  <w:num w:numId="37" w16cid:durableId="1107308901">
    <w:abstractNumId w:val="30"/>
  </w:num>
  <w:num w:numId="38" w16cid:durableId="1984382759">
    <w:abstractNumId w:val="34"/>
  </w:num>
  <w:num w:numId="39" w16cid:durableId="1372339637">
    <w:abstractNumId w:val="3"/>
  </w:num>
  <w:num w:numId="40" w16cid:durableId="597444388">
    <w:abstractNumId w:val="21"/>
  </w:num>
  <w:num w:numId="41" w16cid:durableId="661617363">
    <w:abstractNumId w:val="14"/>
  </w:num>
  <w:num w:numId="42" w16cid:durableId="279503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19"/>
    <w:rsid w:val="00005CDB"/>
    <w:rsid w:val="00040510"/>
    <w:rsid w:val="00052D13"/>
    <w:rsid w:val="00056A4F"/>
    <w:rsid w:val="00080EA5"/>
    <w:rsid w:val="000A18F2"/>
    <w:rsid w:val="000A2774"/>
    <w:rsid w:val="000B5F83"/>
    <w:rsid w:val="000D2598"/>
    <w:rsid w:val="000D567F"/>
    <w:rsid w:val="00111AC5"/>
    <w:rsid w:val="001133F9"/>
    <w:rsid w:val="00121A23"/>
    <w:rsid w:val="00121B75"/>
    <w:rsid w:val="00132E75"/>
    <w:rsid w:val="0014385F"/>
    <w:rsid w:val="00173C0D"/>
    <w:rsid w:val="00176FC4"/>
    <w:rsid w:val="001A0529"/>
    <w:rsid w:val="001A328E"/>
    <w:rsid w:val="001B00DD"/>
    <w:rsid w:val="001B5FB4"/>
    <w:rsid w:val="001C0BA4"/>
    <w:rsid w:val="001C419D"/>
    <w:rsid w:val="001D3D1B"/>
    <w:rsid w:val="001D4A25"/>
    <w:rsid w:val="001E214E"/>
    <w:rsid w:val="001F00B9"/>
    <w:rsid w:val="001F0FC3"/>
    <w:rsid w:val="001F31A2"/>
    <w:rsid w:val="001F4F9C"/>
    <w:rsid w:val="001F6622"/>
    <w:rsid w:val="00200976"/>
    <w:rsid w:val="002100A9"/>
    <w:rsid w:val="00217DD5"/>
    <w:rsid w:val="00224678"/>
    <w:rsid w:val="00240686"/>
    <w:rsid w:val="0026141C"/>
    <w:rsid w:val="002636B1"/>
    <w:rsid w:val="0027051D"/>
    <w:rsid w:val="0027131F"/>
    <w:rsid w:val="002773CB"/>
    <w:rsid w:val="00280622"/>
    <w:rsid w:val="002808A6"/>
    <w:rsid w:val="00281139"/>
    <w:rsid w:val="002840A0"/>
    <w:rsid w:val="002C0619"/>
    <w:rsid w:val="002C3E84"/>
    <w:rsid w:val="002C6490"/>
    <w:rsid w:val="002D20FF"/>
    <w:rsid w:val="002E010D"/>
    <w:rsid w:val="002F5AC2"/>
    <w:rsid w:val="00300A9D"/>
    <w:rsid w:val="00307B8E"/>
    <w:rsid w:val="00316545"/>
    <w:rsid w:val="00332722"/>
    <w:rsid w:val="00344EE3"/>
    <w:rsid w:val="00354A8D"/>
    <w:rsid w:val="00356D3A"/>
    <w:rsid w:val="003763BA"/>
    <w:rsid w:val="0038268B"/>
    <w:rsid w:val="00386542"/>
    <w:rsid w:val="003929C1"/>
    <w:rsid w:val="003938CB"/>
    <w:rsid w:val="003A2167"/>
    <w:rsid w:val="003A377A"/>
    <w:rsid w:val="003B5D09"/>
    <w:rsid w:val="003C11F1"/>
    <w:rsid w:val="003C209D"/>
    <w:rsid w:val="003E2F1D"/>
    <w:rsid w:val="00400C4A"/>
    <w:rsid w:val="00414517"/>
    <w:rsid w:val="00423BD9"/>
    <w:rsid w:val="00426B5B"/>
    <w:rsid w:val="00440E88"/>
    <w:rsid w:val="00456182"/>
    <w:rsid w:val="00457A9C"/>
    <w:rsid w:val="00483C2C"/>
    <w:rsid w:val="004916D8"/>
    <w:rsid w:val="004A3B3C"/>
    <w:rsid w:val="004A44A3"/>
    <w:rsid w:val="004B5A93"/>
    <w:rsid w:val="004D1528"/>
    <w:rsid w:val="004D2BE4"/>
    <w:rsid w:val="004F0538"/>
    <w:rsid w:val="00531D82"/>
    <w:rsid w:val="0053410D"/>
    <w:rsid w:val="00552942"/>
    <w:rsid w:val="00581FED"/>
    <w:rsid w:val="00597621"/>
    <w:rsid w:val="005A7616"/>
    <w:rsid w:val="005B2280"/>
    <w:rsid w:val="005B2982"/>
    <w:rsid w:val="005D701D"/>
    <w:rsid w:val="005F6402"/>
    <w:rsid w:val="0060515C"/>
    <w:rsid w:val="00605E42"/>
    <w:rsid w:val="00633DFA"/>
    <w:rsid w:val="00645E4B"/>
    <w:rsid w:val="0064686E"/>
    <w:rsid w:val="00667BF4"/>
    <w:rsid w:val="00672CF6"/>
    <w:rsid w:val="006738A8"/>
    <w:rsid w:val="00677D4E"/>
    <w:rsid w:val="00681399"/>
    <w:rsid w:val="0069672E"/>
    <w:rsid w:val="006F2601"/>
    <w:rsid w:val="006F68B5"/>
    <w:rsid w:val="00720976"/>
    <w:rsid w:val="00752ACC"/>
    <w:rsid w:val="00756EE2"/>
    <w:rsid w:val="0076075E"/>
    <w:rsid w:val="007635CD"/>
    <w:rsid w:val="0076417A"/>
    <w:rsid w:val="00772F71"/>
    <w:rsid w:val="00781AD8"/>
    <w:rsid w:val="00782338"/>
    <w:rsid w:val="007834E5"/>
    <w:rsid w:val="00797123"/>
    <w:rsid w:val="007A7591"/>
    <w:rsid w:val="007B612C"/>
    <w:rsid w:val="007C002A"/>
    <w:rsid w:val="007C4EA9"/>
    <w:rsid w:val="007C5139"/>
    <w:rsid w:val="007C74BD"/>
    <w:rsid w:val="007D17D7"/>
    <w:rsid w:val="00815489"/>
    <w:rsid w:val="0082172F"/>
    <w:rsid w:val="00834B04"/>
    <w:rsid w:val="00856EBD"/>
    <w:rsid w:val="00864C39"/>
    <w:rsid w:val="00867AE0"/>
    <w:rsid w:val="008703A4"/>
    <w:rsid w:val="008729EB"/>
    <w:rsid w:val="00873290"/>
    <w:rsid w:val="0087675D"/>
    <w:rsid w:val="00891232"/>
    <w:rsid w:val="008A2A44"/>
    <w:rsid w:val="008A3850"/>
    <w:rsid w:val="008B576F"/>
    <w:rsid w:val="008F10A7"/>
    <w:rsid w:val="008F1F5D"/>
    <w:rsid w:val="008F23C0"/>
    <w:rsid w:val="008F7B08"/>
    <w:rsid w:val="00915279"/>
    <w:rsid w:val="00916C65"/>
    <w:rsid w:val="00942F1F"/>
    <w:rsid w:val="00943193"/>
    <w:rsid w:val="00943C05"/>
    <w:rsid w:val="00945C0E"/>
    <w:rsid w:val="00946617"/>
    <w:rsid w:val="00952576"/>
    <w:rsid w:val="00961B90"/>
    <w:rsid w:val="009825B6"/>
    <w:rsid w:val="009950D2"/>
    <w:rsid w:val="009A22E8"/>
    <w:rsid w:val="009B1610"/>
    <w:rsid w:val="009D138C"/>
    <w:rsid w:val="009D601C"/>
    <w:rsid w:val="009E10B8"/>
    <w:rsid w:val="00A02BB4"/>
    <w:rsid w:val="00A138D3"/>
    <w:rsid w:val="00A15666"/>
    <w:rsid w:val="00A359B9"/>
    <w:rsid w:val="00A43042"/>
    <w:rsid w:val="00A52CF8"/>
    <w:rsid w:val="00AD0113"/>
    <w:rsid w:val="00AD1F63"/>
    <w:rsid w:val="00AD72E3"/>
    <w:rsid w:val="00AE0E21"/>
    <w:rsid w:val="00AE34AF"/>
    <w:rsid w:val="00AE4BCF"/>
    <w:rsid w:val="00AF3090"/>
    <w:rsid w:val="00AF5185"/>
    <w:rsid w:val="00AF66B5"/>
    <w:rsid w:val="00B0284D"/>
    <w:rsid w:val="00B03394"/>
    <w:rsid w:val="00B207AF"/>
    <w:rsid w:val="00B40E05"/>
    <w:rsid w:val="00B51F04"/>
    <w:rsid w:val="00B6629D"/>
    <w:rsid w:val="00B70053"/>
    <w:rsid w:val="00B77D8E"/>
    <w:rsid w:val="00B80521"/>
    <w:rsid w:val="00B828E4"/>
    <w:rsid w:val="00B872AD"/>
    <w:rsid w:val="00B92890"/>
    <w:rsid w:val="00BA0ACC"/>
    <w:rsid w:val="00BA4C49"/>
    <w:rsid w:val="00BD7286"/>
    <w:rsid w:val="00BE290C"/>
    <w:rsid w:val="00BF2B3A"/>
    <w:rsid w:val="00C036F9"/>
    <w:rsid w:val="00C07035"/>
    <w:rsid w:val="00C11CBB"/>
    <w:rsid w:val="00C134EE"/>
    <w:rsid w:val="00C17643"/>
    <w:rsid w:val="00C27DC2"/>
    <w:rsid w:val="00C33EF7"/>
    <w:rsid w:val="00C50B0C"/>
    <w:rsid w:val="00C6077E"/>
    <w:rsid w:val="00C66D56"/>
    <w:rsid w:val="00C73226"/>
    <w:rsid w:val="00C77C9F"/>
    <w:rsid w:val="00C85099"/>
    <w:rsid w:val="00C877C5"/>
    <w:rsid w:val="00C92FFF"/>
    <w:rsid w:val="00CB16A0"/>
    <w:rsid w:val="00CC2CE2"/>
    <w:rsid w:val="00CD2BFE"/>
    <w:rsid w:val="00CF1951"/>
    <w:rsid w:val="00CF2F77"/>
    <w:rsid w:val="00D021E5"/>
    <w:rsid w:val="00D20A71"/>
    <w:rsid w:val="00D25ABD"/>
    <w:rsid w:val="00D33FD3"/>
    <w:rsid w:val="00D402F2"/>
    <w:rsid w:val="00D42D68"/>
    <w:rsid w:val="00D4632B"/>
    <w:rsid w:val="00D46D89"/>
    <w:rsid w:val="00D501CE"/>
    <w:rsid w:val="00D60BC8"/>
    <w:rsid w:val="00D61A33"/>
    <w:rsid w:val="00D70540"/>
    <w:rsid w:val="00D71E89"/>
    <w:rsid w:val="00D73503"/>
    <w:rsid w:val="00D82615"/>
    <w:rsid w:val="00D83320"/>
    <w:rsid w:val="00D92408"/>
    <w:rsid w:val="00D93EA8"/>
    <w:rsid w:val="00DA24E3"/>
    <w:rsid w:val="00DA574C"/>
    <w:rsid w:val="00DB1EEF"/>
    <w:rsid w:val="00DC0176"/>
    <w:rsid w:val="00DD1B36"/>
    <w:rsid w:val="00DD5AA2"/>
    <w:rsid w:val="00DE3561"/>
    <w:rsid w:val="00DF1C75"/>
    <w:rsid w:val="00DF6170"/>
    <w:rsid w:val="00E07307"/>
    <w:rsid w:val="00E31003"/>
    <w:rsid w:val="00E33C3D"/>
    <w:rsid w:val="00E3421D"/>
    <w:rsid w:val="00E36420"/>
    <w:rsid w:val="00E37496"/>
    <w:rsid w:val="00E43DE5"/>
    <w:rsid w:val="00E44FE2"/>
    <w:rsid w:val="00E456F1"/>
    <w:rsid w:val="00E851D2"/>
    <w:rsid w:val="00E9079C"/>
    <w:rsid w:val="00EC1220"/>
    <w:rsid w:val="00EC3718"/>
    <w:rsid w:val="00EC386B"/>
    <w:rsid w:val="00ED3DD0"/>
    <w:rsid w:val="00EE327F"/>
    <w:rsid w:val="00EE3353"/>
    <w:rsid w:val="00EE4BA3"/>
    <w:rsid w:val="00F04430"/>
    <w:rsid w:val="00F1122F"/>
    <w:rsid w:val="00F15810"/>
    <w:rsid w:val="00F3339B"/>
    <w:rsid w:val="00F349FB"/>
    <w:rsid w:val="00F3585B"/>
    <w:rsid w:val="00F444B3"/>
    <w:rsid w:val="00F63DB4"/>
    <w:rsid w:val="00F70D3D"/>
    <w:rsid w:val="00F8373C"/>
    <w:rsid w:val="00F9345D"/>
    <w:rsid w:val="00FA0AFD"/>
    <w:rsid w:val="00FB0E2A"/>
    <w:rsid w:val="00FB1EB0"/>
    <w:rsid w:val="00FB671B"/>
    <w:rsid w:val="00FB6D5A"/>
    <w:rsid w:val="00FC5DF5"/>
    <w:rsid w:val="00FD3AD5"/>
    <w:rsid w:val="00FE42A9"/>
    <w:rsid w:val="00FF1F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4D57"/>
  <w15:docId w15:val="{058CD359-41DD-4678-988B-9CA4BEA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F77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-cjk">
    <w:name w:val="本文縮排-2-cjk"/>
    <w:basedOn w:val="a"/>
    <w:rsid w:val="007C5139"/>
    <w:pPr>
      <w:widowControl/>
      <w:spacing w:before="119" w:after="0" w:line="363" w:lineRule="atLeast"/>
      <w:ind w:left="550" w:hanging="550"/>
      <w:jc w:val="left"/>
    </w:pPr>
    <w:rPr>
      <w:rFonts w:ascii="新細明體" w:eastAsia="新細明體" w:hAnsi="新細明體" w:cs="新細明體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DA81-4B4F-4BDA-914A-9875856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王循函</cp:lastModifiedBy>
  <cp:revision>9</cp:revision>
  <cp:lastPrinted>2025-05-19T06:57:00Z</cp:lastPrinted>
  <dcterms:created xsi:type="dcterms:W3CDTF">2025-05-21T01:40:00Z</dcterms:created>
  <dcterms:modified xsi:type="dcterms:W3CDTF">2026-06-01T03:06:00Z</dcterms:modified>
</cp:coreProperties>
</file>